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B7123A" w:rsidRDefault="00B076C1" w:rsidP="00B7123A">
      <w:pPr>
        <w:spacing w:before="240" w:after="0" w:line="240" w:lineRule="auto"/>
        <w:outlineLvl w:val="0"/>
        <w:rPr>
          <w:rFonts w:ascii="Arial" w:hAnsi="Arial"/>
        </w:rPr>
      </w:pPr>
      <w:r w:rsidRPr="00B7123A">
        <w:rPr>
          <w:rFonts w:ascii="Arial" w:eastAsia="Times New Roman" w:hAnsi="Arial"/>
          <w:color w:val="000000"/>
          <w:sz w:val="36"/>
          <w:szCs w:val="36"/>
        </w:rPr>
        <w:t>Microsoft-kundelisensbekreftelse for oppgraderingsinstallasjonstjenester for Microsoft Windows-operativsystemprogramvare fra tredjeparter</w:t>
      </w:r>
    </w:p>
    <w:p w14:paraId="1CA3BAC6" w14:textId="68894351" w:rsidR="00B076C1" w:rsidRPr="00B7123A" w:rsidRDefault="00B076C1" w:rsidP="00B7123A">
      <w:pPr>
        <w:spacing w:before="240"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color w:val="000000"/>
          <w:sz w:val="20"/>
        </w:rPr>
        <w:t>Formålet med dette dokumentet er å bekrefte at Microsoft-volumlisenskunden som er angitt nedenfor (</w:t>
      </w:r>
      <w:r w:rsidR="00C80F46" w:rsidRPr="00B7123A">
        <w:rPr>
          <w:rFonts w:ascii="Arial" w:eastAsia="Times New Roman" w:hAnsi="Arial"/>
          <w:color w:val="000000"/>
          <w:sz w:val="20"/>
        </w:rPr>
        <w:t>“</w:t>
      </w:r>
      <w:r w:rsidRPr="00B7123A">
        <w:rPr>
          <w:rFonts w:ascii="Arial" w:eastAsia="Times New Roman" w:hAnsi="Arial"/>
          <w:color w:val="000000"/>
          <w:sz w:val="20"/>
        </w:rPr>
        <w:t>Kunden</w:t>
      </w:r>
      <w:r w:rsidR="00C80F46" w:rsidRPr="00B7123A">
        <w:rPr>
          <w:rFonts w:ascii="Arial" w:eastAsia="Times New Roman" w:hAnsi="Arial"/>
          <w:color w:val="000000"/>
          <w:sz w:val="20"/>
        </w:rPr>
        <w:t>”</w:t>
      </w:r>
      <w:r w:rsidRPr="00B7123A">
        <w:rPr>
          <w:rFonts w:ascii="Arial" w:eastAsia="Times New Roman" w:hAnsi="Arial"/>
          <w:color w:val="000000"/>
          <w:sz w:val="20"/>
        </w:rPr>
        <w:t xml:space="preserve">), innehar de nødvendige lisensene for Microsoft Windows-operativsystemprogramvaren som skal installeres på Kundens datamaskiner. </w:t>
      </w:r>
    </w:p>
    <w:p w14:paraId="1CA3BAC7" w14:textId="52B3403A" w:rsidR="00B076C1" w:rsidRPr="00B7123A" w:rsidRDefault="00B076C1" w:rsidP="00B7123A">
      <w:pPr>
        <w:spacing w:before="120" w:after="0" w:line="240" w:lineRule="auto"/>
        <w:jc w:val="both"/>
        <w:rPr>
          <w:rFonts w:ascii="Arial" w:hAnsi="Arial"/>
        </w:rPr>
      </w:pPr>
      <w:r w:rsidRPr="00B7123A">
        <w:rPr>
          <w:rFonts w:ascii="Arial" w:hAnsi="Arial"/>
          <w:sz w:val="20"/>
        </w:rPr>
        <w:t xml:space="preserve">Som Volumlisenskunde kan du bruke oppgraderingsinstallasjonstjenester som tilbys av datamaskinprodusenter eller forhandlere, </w:t>
      </w:r>
      <w:r w:rsidRPr="00B7123A">
        <w:rPr>
          <w:rFonts w:ascii="Arial" w:hAnsi="Arial"/>
          <w:color w:val="000000"/>
          <w:sz w:val="20"/>
        </w:rPr>
        <w:t>til å få forhåndsinstallert Microsoft Windows-operativsystemprogramvare som lisensieres under en Volumlisensavtale, på datamaskiner.</w:t>
      </w:r>
      <w:r w:rsidRPr="00B7123A">
        <w:rPr>
          <w:rFonts w:ascii="Arial" w:hAnsi="Arial"/>
          <w:sz w:val="20"/>
        </w:rPr>
        <w:t xml:space="preserve"> </w:t>
      </w:r>
      <w:r w:rsidRPr="00B7123A">
        <w:rPr>
          <w:rFonts w:ascii="Arial" w:eastAsia="Times New Roman" w:hAnsi="Arial"/>
          <w:color w:val="000000"/>
          <w:sz w:val="20"/>
        </w:rPr>
        <w:t>Volumlisensiering fra Microsoft tilbyr bare oppgraderingslisenser for Windows-operativsystemprogramvare. Du må ha en separat fullverdig lisens for Windows-operativsystemprogramvare (</w:t>
      </w:r>
      <w:r w:rsidR="00C80F46" w:rsidRPr="00B7123A">
        <w:rPr>
          <w:rFonts w:ascii="Arial" w:eastAsia="Times New Roman" w:hAnsi="Arial"/>
          <w:color w:val="000000"/>
          <w:sz w:val="20"/>
        </w:rPr>
        <w:t>“</w:t>
      </w:r>
      <w:r w:rsidRPr="00B7123A">
        <w:rPr>
          <w:rFonts w:ascii="Arial" w:eastAsia="Times New Roman" w:hAnsi="Arial"/>
          <w:color w:val="000000"/>
          <w:sz w:val="20"/>
        </w:rPr>
        <w:t>Grunnlisens</w:t>
      </w:r>
      <w:r w:rsidR="00C80F46" w:rsidRPr="00B7123A">
        <w:rPr>
          <w:rFonts w:ascii="Arial" w:eastAsia="Times New Roman" w:hAnsi="Arial"/>
          <w:color w:val="000000"/>
          <w:sz w:val="20"/>
        </w:rPr>
        <w:t>”</w:t>
      </w:r>
      <w:r w:rsidRPr="00B7123A">
        <w:rPr>
          <w:rFonts w:ascii="Arial" w:eastAsia="Times New Roman" w:hAnsi="Arial"/>
          <w:color w:val="000000"/>
          <w:sz w:val="20"/>
        </w:rPr>
        <w:t>) for å kvalifisere hver datamaskin for Volumlisensoppgraderingsprogramvare.</w:t>
      </w:r>
    </w:p>
    <w:p w14:paraId="1CA3BAC8" w14:textId="77777777" w:rsidR="00B076C1" w:rsidRPr="00B7123A" w:rsidRDefault="00B076C1" w:rsidP="00B7123A">
      <w:pPr>
        <w:spacing w:before="120" w:after="0" w:line="240" w:lineRule="auto"/>
        <w:jc w:val="both"/>
        <w:rPr>
          <w:rFonts w:ascii="Arial" w:hAnsi="Arial"/>
        </w:rPr>
      </w:pPr>
      <w:r w:rsidRPr="00B7123A">
        <w:rPr>
          <w:rFonts w:ascii="Arial" w:hAnsi="Arial"/>
          <w:bCs/>
          <w:i/>
          <w:iCs/>
          <w:sz w:val="20"/>
        </w:rPr>
        <w:t xml:space="preserve">Dette bekreftelsesskjemaet må fylles ut av Kunden og leveres til firmaet som utfører installasjonen, før oppgraderingsinstallasjonstjenestene utføres. </w:t>
      </w:r>
    </w:p>
    <w:p w14:paraId="1CA3BAC9" w14:textId="1F4699D6" w:rsidR="00B076C1" w:rsidRPr="00B7123A" w:rsidRDefault="00B076C1" w:rsidP="00B7123A">
      <w:pPr>
        <w:spacing w:before="360"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ksjoner</w:t>
      </w:r>
    </w:p>
    <w:p w14:paraId="1CA3BACA" w14:textId="2C4ABDFD" w:rsidR="00B076C1" w:rsidRPr="00B7123A" w:rsidRDefault="00B076C1" w:rsidP="00B7123A">
      <w:pPr>
        <w:spacing w:before="120"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color w:val="000000"/>
          <w:sz w:val="20"/>
        </w:rPr>
        <w:t>Fyll ut og undertegn dette skjemaet, og lever det til firmaet som</w:t>
      </w:r>
      <w:r w:rsidRPr="00B7123A">
        <w:rPr>
          <w:rFonts w:ascii="Arial" w:hAnsi="Arial"/>
          <w:color w:val="000000"/>
          <w:sz w:val="20"/>
        </w:rPr>
        <w:t xml:space="preserve"> utfører </w:t>
      </w:r>
      <w:r w:rsidRPr="00B7123A">
        <w:rPr>
          <w:rFonts w:ascii="Arial" w:eastAsia="Times New Roman" w:hAnsi="Arial"/>
          <w:color w:val="000000"/>
          <w:sz w:val="20"/>
        </w:rPr>
        <w:t>oppgraderingsinstallasjonstjenesten. Som et alternativ til å undertegne dette skjemaet kan du legge ved kopier av Underskriftsskjemaet fra Microsoft-volumlisensavtalen som gjelder for Microsoft Windows-operativsystemoppgraderingsprogramvaren som skal installeres. Du bør beholde en kopi</w:t>
      </w:r>
      <w:r w:rsidR="00C80F46" w:rsidRPr="00B7123A">
        <w:rPr>
          <w:rFonts w:ascii="Arial" w:eastAsia="Times New Roman" w:hAnsi="Arial"/>
          <w:color w:val="000000"/>
          <w:sz w:val="20"/>
        </w:rPr>
        <w:t> </w:t>
      </w:r>
      <w:r w:rsidRPr="00B7123A">
        <w:rPr>
          <w:rFonts w:ascii="Arial" w:eastAsia="Times New Roman" w:hAnsi="Arial"/>
          <w:color w:val="000000"/>
          <w:sz w:val="20"/>
        </w:rPr>
        <w:t>selv.</w:t>
      </w:r>
    </w:p>
    <w:p w14:paraId="1CA3BACB" w14:textId="77777777" w:rsidR="00B076C1" w:rsidRPr="00B7123A" w:rsidRDefault="00B076C1" w:rsidP="00B7123A">
      <w:pPr>
        <w:spacing w:before="360" w:after="0" w:line="240" w:lineRule="auto"/>
        <w:rPr>
          <w:rFonts w:ascii="Arial" w:hAnsi="Arial"/>
        </w:rPr>
      </w:pPr>
      <w:r w:rsidRPr="00B7123A">
        <w:rPr>
          <w:rFonts w:ascii="Arial" w:hAnsi="Arial"/>
          <w:b/>
          <w:i/>
          <w:sz w:val="26"/>
          <w:szCs w:val="26"/>
        </w:rPr>
        <w:t>Spørsmål?</w:t>
      </w:r>
    </w:p>
    <w:p w14:paraId="1CA3BACC" w14:textId="77777777" w:rsidR="00B076C1" w:rsidRPr="00B7123A" w:rsidRDefault="00B076C1" w:rsidP="00B7123A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B7123A">
        <w:rPr>
          <w:rFonts w:ascii="Arial" w:hAnsi="Arial" w:cs="Arial"/>
          <w:sz w:val="20"/>
        </w:rPr>
        <w:t xml:space="preserve">Slik fyller du ut dette skjemaet </w:t>
      </w:r>
      <w:r w:rsidRPr="00B7123A">
        <w:rPr>
          <w:rFonts w:ascii="Arial" w:eastAsia="Times New Roman" w:hAnsi="Arial" w:cs="Arial"/>
          <w:color w:val="000000"/>
          <w:sz w:val="20"/>
        </w:rPr>
        <w:t>–</w:t>
      </w:r>
      <w:r w:rsidRPr="00B7123A">
        <w:rPr>
          <w:rFonts w:ascii="Arial" w:hAnsi="Arial" w:cs="Arial"/>
          <w:sz w:val="20"/>
        </w:rPr>
        <w:t xml:space="preserve"> kontakt firmaet som utfører oppgraderingsinstallasjonstjenestene.</w:t>
      </w:r>
    </w:p>
    <w:p w14:paraId="1CA3BACD" w14:textId="77777777" w:rsidR="00B076C1" w:rsidRPr="00B7123A" w:rsidRDefault="00B076C1" w:rsidP="00B7123A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B7123A">
        <w:rPr>
          <w:rFonts w:ascii="Arial" w:hAnsi="Arial" w:cs="Arial"/>
          <w:sz w:val="20"/>
        </w:rPr>
        <w:t>Du finner mer informasjon, inkludert dette skjemaet, her:</w:t>
      </w:r>
      <w:r w:rsidRPr="00B7123A">
        <w:rPr>
          <w:rFonts w:ascii="Arial" w:hAnsi="Arial" w:cs="Arial"/>
        </w:rPr>
        <w:t xml:space="preserve"> </w:t>
      </w:r>
      <w:hyperlink r:id="rId11" w:history="1">
        <w:r w:rsidRPr="00B7123A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B7123A">
        <w:rPr>
          <w:rFonts w:ascii="Arial" w:hAnsi="Arial" w:cs="Arial"/>
          <w:sz w:val="20"/>
        </w:rPr>
        <w:t>.</w:t>
      </w:r>
    </w:p>
    <w:p w14:paraId="1CA3BACE" w14:textId="77777777" w:rsidR="00B076C1" w:rsidRPr="00B7123A" w:rsidRDefault="00B076C1" w:rsidP="00B7123A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B7123A">
        <w:rPr>
          <w:rFonts w:ascii="Arial" w:hAnsi="Arial" w:cs="Arial"/>
          <w:sz w:val="20"/>
        </w:rPr>
        <w:t xml:space="preserve">Om Volumlisensavtalen </w:t>
      </w:r>
      <w:r w:rsidRPr="00B7123A">
        <w:rPr>
          <w:rFonts w:ascii="Arial" w:eastAsia="Times New Roman" w:hAnsi="Arial" w:cs="Arial"/>
          <w:color w:val="000000"/>
          <w:sz w:val="20"/>
        </w:rPr>
        <w:t>–</w:t>
      </w:r>
      <w:r w:rsidRPr="00B7123A">
        <w:rPr>
          <w:rFonts w:ascii="Arial" w:hAnsi="Arial" w:cs="Arial"/>
          <w:sz w:val="20"/>
        </w:rPr>
        <w:t xml:space="preserve"> kontakt Microsoft account manager for Volumlisens.</w:t>
      </w:r>
    </w:p>
    <w:p w14:paraId="1CA3BACF" w14:textId="3F62D315" w:rsidR="00B076C1" w:rsidRPr="00B7123A" w:rsidRDefault="00B076C1" w:rsidP="00B7123A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B7123A">
        <w:rPr>
          <w:rFonts w:ascii="Arial" w:eastAsia="Times New Roman" w:hAnsi="Arial" w:cs="Arial"/>
          <w:color w:val="000000"/>
          <w:sz w:val="20"/>
        </w:rPr>
        <w:t xml:space="preserve">Hvis du vil ha nærmere opplysninger om Microsoft-volumlisenskravene for Microsoft Windows-operativsystemprogramvare, kan du se Produktvilkårene eller </w:t>
      </w:r>
      <w:r w:rsidRPr="00B7123A">
        <w:rPr>
          <w:rFonts w:ascii="Arial" w:hAnsi="Arial" w:cs="Arial"/>
          <w:color w:val="000000"/>
          <w:sz w:val="20"/>
        </w:rPr>
        <w:t xml:space="preserve">lese om Kvalifiserte Operativsystemer for Volumlisens </w:t>
      </w:r>
      <w:r w:rsidRPr="00B7123A">
        <w:rPr>
          <w:rFonts w:ascii="Arial" w:eastAsia="Times New Roman" w:hAnsi="Arial" w:cs="Arial"/>
          <w:color w:val="000000"/>
          <w:sz w:val="20"/>
        </w:rPr>
        <w:t xml:space="preserve">her: </w:t>
      </w:r>
      <w:r w:rsidRPr="00B7123A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B7123A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B7123A" w:rsidRDefault="00B076C1" w:rsidP="00B7123A">
      <w:pPr>
        <w:spacing w:before="360"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color w:val="000000"/>
          <w:sz w:val="20"/>
        </w:rPr>
        <w:t xml:space="preserve">Kundens navn (fullstendig juridisk navn på enheten som har lisens): </w:t>
      </w:r>
      <w:r w:rsidRPr="00B7123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7123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7123A">
        <w:rPr>
          <w:rFonts w:ascii="Arial" w:eastAsia="Times New Roman" w:hAnsi="Arial"/>
          <w:color w:val="000000"/>
          <w:sz w:val="20"/>
        </w:rPr>
      </w:r>
      <w:r w:rsidRPr="00B7123A">
        <w:rPr>
          <w:rFonts w:ascii="Arial" w:eastAsia="Times New Roman" w:hAnsi="Arial"/>
          <w:color w:val="000000"/>
          <w:sz w:val="20"/>
        </w:rPr>
        <w:fldChar w:fldCharType="separate"/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hAnsi="Arial"/>
        </w:rPr>
        <w:fldChar w:fldCharType="end"/>
      </w:r>
      <w:bookmarkEnd w:id="0"/>
    </w:p>
    <w:p w14:paraId="1CA3BAD1" w14:textId="77777777" w:rsidR="00B076C1" w:rsidRPr="00B7123A" w:rsidRDefault="00B076C1" w:rsidP="00B7123A">
      <w:pPr>
        <w:spacing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color w:val="000000"/>
          <w:sz w:val="20"/>
        </w:rPr>
        <w:t xml:space="preserve">Kundens Microsoft-volumlisensavtalenummer eller -numre: </w:t>
      </w:r>
      <w:r w:rsidRPr="00B7123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123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7123A">
        <w:rPr>
          <w:rFonts w:ascii="Arial" w:eastAsia="Times New Roman" w:hAnsi="Arial"/>
          <w:color w:val="000000"/>
          <w:sz w:val="20"/>
        </w:rPr>
      </w:r>
      <w:r w:rsidRPr="00B7123A">
        <w:rPr>
          <w:rFonts w:ascii="Arial" w:eastAsia="Times New Roman" w:hAnsi="Arial"/>
          <w:color w:val="000000"/>
          <w:sz w:val="20"/>
        </w:rPr>
        <w:fldChar w:fldCharType="separate"/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hAnsi="Arial"/>
        </w:rPr>
        <w:fldChar w:fldCharType="end"/>
      </w:r>
    </w:p>
    <w:p w14:paraId="1CA3BAD2" w14:textId="77777777" w:rsidR="00B076C1" w:rsidRPr="00B7123A" w:rsidRDefault="00B076C1" w:rsidP="00B7123A">
      <w:pPr>
        <w:spacing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color w:val="000000"/>
          <w:sz w:val="20"/>
        </w:rPr>
        <w:t xml:space="preserve">Datamaskinprodusentens navn: </w:t>
      </w:r>
      <w:r w:rsidRPr="00B7123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123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7123A">
        <w:rPr>
          <w:rFonts w:ascii="Arial" w:eastAsia="Times New Roman" w:hAnsi="Arial"/>
          <w:color w:val="000000"/>
          <w:sz w:val="20"/>
        </w:rPr>
      </w:r>
      <w:r w:rsidRPr="00B7123A">
        <w:rPr>
          <w:rFonts w:ascii="Arial" w:eastAsia="Times New Roman" w:hAnsi="Arial"/>
          <w:color w:val="000000"/>
          <w:sz w:val="20"/>
        </w:rPr>
        <w:fldChar w:fldCharType="separate"/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hAnsi="Arial"/>
        </w:rPr>
        <w:fldChar w:fldCharType="end"/>
      </w:r>
    </w:p>
    <w:p w14:paraId="1CA3BAD3" w14:textId="77777777" w:rsidR="00B076C1" w:rsidRPr="00B7123A" w:rsidRDefault="00B076C1" w:rsidP="00B7123A">
      <w:pPr>
        <w:spacing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color w:val="000000"/>
          <w:sz w:val="20"/>
        </w:rPr>
        <w:t xml:space="preserve">Navn på parten som installerer programvaren (datamaskinprodusent eller forhandler): </w:t>
      </w:r>
      <w:r w:rsidRPr="00B7123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123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7123A">
        <w:rPr>
          <w:rFonts w:ascii="Arial" w:eastAsia="Times New Roman" w:hAnsi="Arial"/>
          <w:color w:val="000000"/>
          <w:sz w:val="20"/>
        </w:rPr>
      </w:r>
      <w:r w:rsidRPr="00B7123A">
        <w:rPr>
          <w:rFonts w:ascii="Arial" w:eastAsia="Times New Roman" w:hAnsi="Arial"/>
          <w:color w:val="000000"/>
          <w:sz w:val="20"/>
        </w:rPr>
        <w:fldChar w:fldCharType="separate"/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hAnsi="Arial"/>
        </w:rPr>
        <w:fldChar w:fldCharType="end"/>
      </w:r>
    </w:p>
    <w:p w14:paraId="1CA3BAD4" w14:textId="77777777" w:rsidR="00B076C1" w:rsidRPr="00B7123A" w:rsidRDefault="00B076C1" w:rsidP="00B7123A">
      <w:pPr>
        <w:spacing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color w:val="000000"/>
          <w:sz w:val="20"/>
        </w:rPr>
        <w:t xml:space="preserve">Installasjonssted (angi by, stat eller provins, og land): </w:t>
      </w:r>
      <w:r w:rsidRPr="00B7123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123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7123A">
        <w:rPr>
          <w:rFonts w:ascii="Arial" w:eastAsia="Times New Roman" w:hAnsi="Arial"/>
          <w:color w:val="000000"/>
          <w:sz w:val="20"/>
        </w:rPr>
      </w:r>
      <w:r w:rsidRPr="00B7123A">
        <w:rPr>
          <w:rFonts w:ascii="Arial" w:eastAsia="Times New Roman" w:hAnsi="Arial"/>
          <w:color w:val="000000"/>
          <w:sz w:val="20"/>
        </w:rPr>
        <w:fldChar w:fldCharType="separate"/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hAnsi="Arial"/>
        </w:rPr>
        <w:fldChar w:fldCharType="end"/>
      </w:r>
    </w:p>
    <w:p w14:paraId="1CA3BAD5" w14:textId="77777777" w:rsidR="00B076C1" w:rsidRPr="00B7123A" w:rsidRDefault="00B076C1" w:rsidP="00B7123A">
      <w:pPr>
        <w:spacing w:after="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b/>
          <w:bCs/>
          <w:color w:val="000000"/>
          <w:sz w:val="20"/>
        </w:rPr>
        <w:t xml:space="preserve">Antall datamaskiner som det installeres på: </w:t>
      </w:r>
      <w:r w:rsidRPr="00B7123A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123A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7123A">
        <w:rPr>
          <w:rFonts w:ascii="Arial" w:eastAsia="Times New Roman" w:hAnsi="Arial"/>
          <w:color w:val="000000"/>
          <w:sz w:val="20"/>
        </w:rPr>
      </w:r>
      <w:r w:rsidRPr="00B7123A">
        <w:rPr>
          <w:rFonts w:ascii="Arial" w:eastAsia="Times New Roman" w:hAnsi="Arial"/>
          <w:color w:val="000000"/>
          <w:sz w:val="20"/>
        </w:rPr>
        <w:fldChar w:fldCharType="separate"/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eastAsia="Times New Roman" w:hAnsi="Arial"/>
          <w:noProof/>
          <w:color w:val="000000"/>
          <w:sz w:val="20"/>
        </w:rPr>
        <w:t> </w:t>
      </w:r>
      <w:r w:rsidRPr="00B7123A">
        <w:rPr>
          <w:rFonts w:ascii="Arial" w:hAnsi="Arial"/>
        </w:rPr>
        <w:fldChar w:fldCharType="end"/>
      </w:r>
    </w:p>
    <w:p w14:paraId="37BD8BD7" w14:textId="77777777" w:rsidR="00EE3A65" w:rsidRPr="00B7123A" w:rsidRDefault="00EE3A65" w:rsidP="00B7123A">
      <w:pPr>
        <w:spacing w:before="120" w:after="0" w:line="240" w:lineRule="auto"/>
        <w:rPr>
          <w:rFonts w:ascii="Arial" w:hAnsi="Arial"/>
        </w:rPr>
      </w:pPr>
      <w:r w:rsidRPr="00B7123A">
        <w:rPr>
          <w:rFonts w:ascii="Arial" w:hAnsi="Arial"/>
        </w:rPr>
        <w:br w:type="page"/>
      </w:r>
    </w:p>
    <w:p w14:paraId="1CA3BAD6" w14:textId="5FF43C63" w:rsidR="00B076C1" w:rsidRPr="00B7123A" w:rsidRDefault="00B076C1" w:rsidP="00B7123A">
      <w:pPr>
        <w:keepNext/>
        <w:spacing w:before="240" w:after="12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Kryss av i de aktuelle rutene under Grunnlisens og Oppgraderingsprogramvare nedenfor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B7123A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E668B69" w:rsidR="00B076C1" w:rsidRPr="00B7123A" w:rsidRDefault="00B076C1" w:rsidP="00B7123A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B7123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umlisens</w:t>
            </w:r>
            <w:r w:rsidR="00C80F46" w:rsidRPr="00B7123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B7123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avtale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B7123A" w:rsidRDefault="00B076C1" w:rsidP="00B7123A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B7123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Grunnlisens</w:t>
            </w:r>
          </w:p>
          <w:p w14:paraId="1CA3BAD9" w14:textId="62A18130" w:rsidR="00B076C1" w:rsidRPr="00B7123A" w:rsidRDefault="00B076C1" w:rsidP="00B7123A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B7123A">
              <w:rPr>
                <w:rFonts w:ascii="Arial" w:eastAsia="Times New Roman" w:hAnsi="Arial"/>
                <w:color w:val="FFFFFF"/>
                <w:sz w:val="20"/>
              </w:rPr>
              <w:t>Bekreft det kvalifiserte Windows</w:t>
            </w:r>
            <w:r w:rsidR="003C72D2" w:rsidRPr="00B7123A">
              <w:rPr>
                <w:rFonts w:ascii="Arial" w:eastAsia="Times New Roman" w:hAnsi="Arial"/>
                <w:color w:val="FFFFFF"/>
                <w:sz w:val="20"/>
              </w:rPr>
              <w:t>­</w:t>
            </w:r>
            <w:r w:rsidRPr="00B7123A">
              <w:rPr>
                <w:rFonts w:ascii="Arial" w:eastAsia="Times New Roman" w:hAnsi="Arial"/>
                <w:color w:val="FFFFFF"/>
                <w:sz w:val="20"/>
              </w:rPr>
              <w:t>operativsystemet i</w:t>
            </w:r>
            <w:r w:rsidR="003C72D2" w:rsidRPr="00B7123A">
              <w:rPr>
                <w:rFonts w:ascii="Arial" w:eastAsia="Times New Roman" w:hAnsi="Arial"/>
                <w:color w:val="FFFFFF"/>
                <w:sz w:val="20"/>
              </w:rPr>
              <w:t> </w:t>
            </w:r>
            <w:r w:rsidRPr="00B7123A">
              <w:rPr>
                <w:rFonts w:ascii="Arial" w:eastAsia="Times New Roman" w:hAnsi="Arial"/>
                <w:color w:val="FFFFFF"/>
                <w:sz w:val="20"/>
              </w:rPr>
              <w:t>Volumlisensproduktvilkårene.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B7123A" w:rsidRDefault="00B076C1" w:rsidP="00B7123A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B7123A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Oppgraderingsprogramvare</w:t>
            </w:r>
          </w:p>
        </w:tc>
      </w:tr>
      <w:tr w:rsidR="00B64881" w:rsidRPr="00B7123A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04A7CAC1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Volumlisens</w:t>
            </w:r>
            <w:r w:rsidR="003C72D2"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avtale (kommersiell, offentlig) (f.eks.</w:t>
            </w:r>
            <w:r w:rsidR="003C72D2"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B7123A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B7123A" w:rsidRDefault="0092062F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B7123A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B7123A" w:rsidRDefault="00751D19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B7123A" w:rsidRDefault="00751D19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B7123A" w:rsidRDefault="00751D19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 xml:space="preserve">Annet (angi)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B7123A" w:rsidRDefault="00751D19" w:rsidP="00B7123A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B7123A" w:rsidRDefault="00751D19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B7123A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B7123A" w:rsidRDefault="00B64881" w:rsidP="00B7123A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B7123A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7123A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7123A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 xml:space="preserve">Annet (angi)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</w:tc>
      </w:tr>
      <w:tr w:rsidR="00B64881" w:rsidRPr="00B7123A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68E5FE01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Volumlisens</w:t>
            </w:r>
            <w:r w:rsidR="003C72D2"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B7123A">
              <w:rPr>
                <w:rFonts w:ascii="Arial" w:eastAsia="Times New Roman" w:hAnsi="Arial"/>
                <w:color w:val="000000"/>
                <w:sz w:val="20"/>
                <w:szCs w:val="18"/>
              </w:rPr>
              <w:t>avtale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B7123A" w:rsidRDefault="00B64881" w:rsidP="00B7123A">
            <w:pPr>
              <w:spacing w:before="60" w:after="60" w:line="240" w:lineRule="auto"/>
              <w:rPr>
                <w:rFonts w:ascii="Arial" w:hAnsi="Arial"/>
              </w:rPr>
            </w:pPr>
            <w:r w:rsidRPr="00B7123A">
              <w:rPr>
                <w:rFonts w:ascii="Arial" w:eastAsia="Times New Roman" w:hAnsi="Arial"/>
                <w:color w:val="000000"/>
                <w:sz w:val="18"/>
              </w:rPr>
              <w:t>* Kunder med Academic-avtaler har bare rett til å installere følgende utgaver av Windows 10/11: Windows 10/11 Enterprise LTSB eller Windows 10/11 Education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B7123A" w:rsidDel="00B64881" w:rsidRDefault="00DB30F4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7123A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B7123A" w:rsidRDefault="00B64881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B7123A" w:rsidDel="00B64881" w:rsidRDefault="00B64881" w:rsidP="00B7123A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7123A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B7123A" w:rsidRDefault="0092062F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B7123A" w:rsidRDefault="00B64881" w:rsidP="00B7123A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7123A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B7123A" w:rsidRDefault="00B64881" w:rsidP="00B7123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B7123A" w:rsidRDefault="00B64881" w:rsidP="00B7123A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B7123A" w:rsidRDefault="00EE2124" w:rsidP="00B7123A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B7123A" w:rsidRDefault="00B64881" w:rsidP="00B7123A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7123A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B7123A" w:rsidRDefault="00B64881" w:rsidP="00B7123A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1309C8C5" w:rsidR="00B64881" w:rsidRPr="00B7123A" w:rsidRDefault="00B64881" w:rsidP="00B7123A">
            <w:pPr>
              <w:tabs>
                <w:tab w:val="left" w:pos="475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</w:r>
            <w:r w:rsidR="007B5A42"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hAnsi="Arial"/>
              </w:rPr>
              <w:fldChar w:fldCharType="end"/>
            </w:r>
            <w:r w:rsidR="00C80F46" w:rsidRPr="00B7123A">
              <w:rPr>
                <w:rFonts w:ascii="Arial" w:hAnsi="Arial"/>
              </w:rPr>
              <w:tab/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t xml:space="preserve">Annet (angi)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B7123A" w:rsidRDefault="00B64881" w:rsidP="00B7123A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5DA9443E" w:rsidR="00B076C1" w:rsidRPr="00B7123A" w:rsidRDefault="00B076C1" w:rsidP="00B7123A">
      <w:pPr>
        <w:keepNext/>
        <w:spacing w:before="240" w:after="120" w:line="240" w:lineRule="auto"/>
        <w:jc w:val="both"/>
        <w:rPr>
          <w:rFonts w:ascii="Arial" w:hAnsi="Arial"/>
        </w:rPr>
      </w:pPr>
      <w:r w:rsidRPr="00B7123A">
        <w:rPr>
          <w:rFonts w:ascii="Arial" w:eastAsia="Times New Roman" w:hAnsi="Arial"/>
          <w:color w:val="000000"/>
          <w:sz w:val="20"/>
        </w:rPr>
        <w:t>Som representant for Kunden erklærer jeg at opplysningene ovenfor etter beste vitende er riktige og</w:t>
      </w:r>
      <w:r w:rsidR="00C80F46" w:rsidRPr="00B7123A">
        <w:rPr>
          <w:rFonts w:ascii="Arial" w:eastAsia="Times New Roman" w:hAnsi="Arial"/>
          <w:color w:val="000000"/>
          <w:sz w:val="20"/>
        </w:rPr>
        <w:t> </w:t>
      </w:r>
      <w:r w:rsidRPr="00B7123A">
        <w:rPr>
          <w:rFonts w:ascii="Arial" w:eastAsia="Times New Roman" w:hAnsi="Arial"/>
          <w:color w:val="000000"/>
          <w:sz w:val="20"/>
        </w:rPr>
        <w:t>fullstendig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B7123A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B7123A" w:rsidRDefault="00B076C1" w:rsidP="00B7123A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B7123A">
              <w:rPr>
                <w:rFonts w:ascii="Arial" w:hAnsi="Arial"/>
                <w:b/>
                <w:bCs/>
                <w:sz w:val="20"/>
              </w:rPr>
              <w:t xml:space="preserve">Navn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B7123A" w:rsidRDefault="00B076C1" w:rsidP="00B7123A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B7123A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1CA3BB2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85115</wp:posOffset>
                      </wp:positionV>
                      <wp:extent cx="4905375" cy="0"/>
                      <wp:effectExtent l="9525" t="12700" r="952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9E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0.15pt;margin-top:22.45pt;width:3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FqC/AfdAAAACQEAAA8AAABkcnMvZG93bnJl&#10;di54bWxMj8FOwzAQRO9I/IO1SL0gajcUaNM4VVWJA0faSlzdeElC43UUO03o17OIQznO7NPsTLYe&#10;XSPO2IXak4bZVIFAKrytqdRw2L8+LECEaMiaxhNq+MYA6/z2JjOp9QO943kXS8EhFFKjoYqxTaUM&#10;RYXOhKlvkfj26TtnIsuulLYzA4e7RiZKPUtnauIPlWlxW2Fx2vVOA4b+aaY2S1ce3i7D/Udy+Rra&#10;vdaTu3GzAhFxjFcYfutzdci509H3ZINoWCv1yKiG+XwJgoHFS8Jbjn+GzDP5f0H+Aw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FqC/AfdAAAACQEAAA8AAAAAAAAAAAAAAAAAEwQAAGRy&#10;cy9kb3ducmV2LnhtbFBLBQYAAAAABAAEAPMAAAAdBQAAAAA=&#10;"/>
                  </w:pict>
                </mc:Fallback>
              </mc:AlternateContent>
            </w:r>
            <w:r w:rsidRPr="00B7123A">
              <w:rPr>
                <w:rFonts w:ascii="Arial" w:hAnsi="Arial"/>
                <w:b/>
                <w:bCs/>
                <w:sz w:val="20"/>
              </w:rPr>
              <w:t>Signatur</w:t>
            </w:r>
          </w:p>
          <w:p w14:paraId="1CA3BB24" w14:textId="77777777" w:rsidR="00B076C1" w:rsidRPr="00B7123A" w:rsidRDefault="00B076C1" w:rsidP="00B7123A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B7123A">
              <w:rPr>
                <w:rFonts w:ascii="Arial" w:hAnsi="Arial"/>
                <w:b/>
                <w:bCs/>
                <w:sz w:val="20"/>
              </w:rPr>
              <w:t xml:space="preserve">Stilling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B7123A" w:rsidRDefault="00B076C1" w:rsidP="00B7123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B7123A">
              <w:rPr>
                <w:rFonts w:ascii="Arial" w:hAnsi="Arial"/>
                <w:b/>
                <w:bCs/>
                <w:sz w:val="20"/>
              </w:rPr>
              <w:t xml:space="preserve">Firmaets navn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B7123A" w:rsidRDefault="00B076C1" w:rsidP="00B7123A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B7123A">
              <w:rPr>
                <w:rFonts w:ascii="Arial" w:hAnsi="Arial"/>
                <w:b/>
                <w:bCs/>
                <w:sz w:val="20"/>
              </w:rPr>
              <w:t xml:space="preserve">Dato: </w: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</w:r>
            <w:r w:rsidRPr="00B7123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7123A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B7123A" w:rsidRDefault="001B0313" w:rsidP="00B7123A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B7123A" w:rsidSect="00B71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BF0F" w14:textId="77777777" w:rsidR="007B5A42" w:rsidRDefault="007B5A42">
      <w:pPr>
        <w:spacing w:after="0" w:line="240" w:lineRule="auto"/>
      </w:pPr>
      <w:r>
        <w:separator/>
      </w:r>
    </w:p>
  </w:endnote>
  <w:endnote w:type="continuationSeparator" w:id="0">
    <w:p w14:paraId="399F13C8" w14:textId="77777777" w:rsidR="007B5A42" w:rsidRDefault="007B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9239" w14:textId="77777777" w:rsidR="00B7123A" w:rsidRDefault="00B71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C80F46" w:rsidRPr="00AC4059" w14:paraId="5A15B4A8" w14:textId="77777777" w:rsidTr="008A68C2">
      <w:trPr>
        <w:jc w:val="center"/>
      </w:trPr>
      <w:tc>
        <w:tcPr>
          <w:tcW w:w="4621" w:type="dxa"/>
        </w:tcPr>
        <w:p w14:paraId="29F4B5DB" w14:textId="77777777" w:rsidR="00C80F46" w:rsidRPr="00AC4059" w:rsidRDefault="00C80F46" w:rsidP="00C80F46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NOR)(Dec2021)</w:t>
          </w:r>
        </w:p>
      </w:tc>
      <w:tc>
        <w:tcPr>
          <w:tcW w:w="4622" w:type="dxa"/>
        </w:tcPr>
        <w:p w14:paraId="2BF16462" w14:textId="77777777" w:rsidR="00C80F46" w:rsidRDefault="00C80F46" w:rsidP="00C80F4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66A4C490" w14:textId="77777777" w:rsidR="00C80F46" w:rsidRPr="00AC4059" w:rsidRDefault="00C80F46" w:rsidP="00C80F4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0DC083E6" w14:textId="77777777" w:rsidR="00C80F46" w:rsidRPr="00FF0AA4" w:rsidRDefault="00C80F46" w:rsidP="00C80F46">
    <w:pPr>
      <w:pStyle w:val="Foo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C80F46" w:rsidRPr="00AC4059" w14:paraId="0D7F3B96" w14:textId="77777777" w:rsidTr="008A68C2">
      <w:trPr>
        <w:jc w:val="center"/>
      </w:trPr>
      <w:tc>
        <w:tcPr>
          <w:tcW w:w="4621" w:type="dxa"/>
        </w:tcPr>
        <w:p w14:paraId="28C2C689" w14:textId="2B1EF19F" w:rsidR="00C80F46" w:rsidRPr="00AC4059" w:rsidRDefault="00C80F46" w:rsidP="00C80F46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NOR)(Dec2021)</w:t>
          </w:r>
        </w:p>
      </w:tc>
      <w:tc>
        <w:tcPr>
          <w:tcW w:w="4622" w:type="dxa"/>
        </w:tcPr>
        <w:p w14:paraId="53473CF3" w14:textId="77777777" w:rsidR="00C80F46" w:rsidRDefault="00C80F46" w:rsidP="00C80F4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6EFA258B" w14:textId="77777777" w:rsidR="00C80F46" w:rsidRPr="00AC4059" w:rsidRDefault="00C80F46" w:rsidP="00C80F4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651DA728" w14:textId="77777777" w:rsidR="00C80F46" w:rsidRPr="00FF0AA4" w:rsidRDefault="00C80F46" w:rsidP="00C80F46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F5B9" w14:textId="77777777" w:rsidR="007B5A42" w:rsidRDefault="007B5A42">
      <w:pPr>
        <w:spacing w:after="0" w:line="240" w:lineRule="auto"/>
      </w:pPr>
      <w:r>
        <w:separator/>
      </w:r>
    </w:p>
  </w:footnote>
  <w:footnote w:type="continuationSeparator" w:id="0">
    <w:p w14:paraId="4D3C0E1D" w14:textId="77777777" w:rsidR="007B5A42" w:rsidRDefault="007B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7B5A42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7B5A42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7B5A42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D500DD22"/>
    <w:lvl w:ilvl="0" w:tplc="4BBCEA4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0EAE67A8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21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4390"/>
    <w:rsid w:val="000A7114"/>
    <w:rsid w:val="000C03D1"/>
    <w:rsid w:val="000C7E01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C72D2"/>
    <w:rsid w:val="003D300E"/>
    <w:rsid w:val="003E638E"/>
    <w:rsid w:val="00427197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B5A42"/>
    <w:rsid w:val="007F6B65"/>
    <w:rsid w:val="008025FE"/>
    <w:rsid w:val="0083705F"/>
    <w:rsid w:val="00866A33"/>
    <w:rsid w:val="009161AA"/>
    <w:rsid w:val="0092062F"/>
    <w:rsid w:val="00A10905"/>
    <w:rsid w:val="00A42967"/>
    <w:rsid w:val="00A526B4"/>
    <w:rsid w:val="00A66870"/>
    <w:rsid w:val="00AC5BF1"/>
    <w:rsid w:val="00AC6BA8"/>
    <w:rsid w:val="00AF5165"/>
    <w:rsid w:val="00B076C1"/>
    <w:rsid w:val="00B3786D"/>
    <w:rsid w:val="00B64881"/>
    <w:rsid w:val="00B705E5"/>
    <w:rsid w:val="00B7123A"/>
    <w:rsid w:val="00B8115E"/>
    <w:rsid w:val="00BA2391"/>
    <w:rsid w:val="00BA5657"/>
    <w:rsid w:val="00BC0481"/>
    <w:rsid w:val="00C43429"/>
    <w:rsid w:val="00C72394"/>
    <w:rsid w:val="00C80F46"/>
    <w:rsid w:val="00C925ED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hlVbVEjF/G5mApwB2xTmAeGhzCY=" w:salt="N8pAnGYJRBhzocbgjLuDm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b-NO" w:eastAsia="nb-NO" w:bidi="nb-NO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19</cp:revision>
  <cp:lastPrinted>2022-03-08T18:59:00Z</cp:lastPrinted>
  <dcterms:created xsi:type="dcterms:W3CDTF">2022-03-01T16:44:00Z</dcterms:created>
  <dcterms:modified xsi:type="dcterms:W3CDTF">2022-03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